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A8" w:rsidRDefault="00FF56DB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217563" w:rsidRPr="00284EA8">
        <w:rPr>
          <w:rFonts w:ascii="Times New Roman" w:hAnsi="Times New Roman" w:cs="Times New Roman"/>
          <w:b/>
          <w:sz w:val="28"/>
          <w:szCs w:val="28"/>
        </w:rPr>
        <w:t xml:space="preserve"> информационному оформлению </w:t>
      </w:r>
    </w:p>
    <w:p w:rsidR="00367F26" w:rsidRDefault="00217563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EA8">
        <w:rPr>
          <w:rFonts w:ascii="Times New Roman" w:hAnsi="Times New Roman" w:cs="Times New Roman"/>
          <w:b/>
          <w:sz w:val="28"/>
          <w:szCs w:val="28"/>
        </w:rPr>
        <w:t>зданий, строений, сооружений</w:t>
      </w:r>
    </w:p>
    <w:p w:rsidR="00284EA8" w:rsidRPr="00284EA8" w:rsidRDefault="00284EA8" w:rsidP="00284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7563" w:rsidRPr="00217563">
        <w:rPr>
          <w:rFonts w:ascii="Times New Roman" w:hAnsi="Times New Roman" w:cs="Times New Roman"/>
          <w:sz w:val="28"/>
          <w:szCs w:val="28"/>
        </w:rPr>
        <w:t>. Все информационные конструкции, размещаемые на фасаде здания, строения, сооружения, должны быть привязаны к композиционным осям конструктивных элементов фасадов и располагаться на единой горизонтальной о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563" w:rsidRPr="00217563">
        <w:rPr>
          <w:rFonts w:ascii="Times New Roman" w:hAnsi="Times New Roman" w:cs="Times New Roman"/>
          <w:sz w:val="28"/>
          <w:szCs w:val="28"/>
        </w:rPr>
        <w:t>для многоквартирных домов, имеющих два и более этажа, – между линией, проходящей по верхнему краю оконных проёмов первого этажа и линией перекрытия между первым и вторым этажами;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нежилых зданий, имеющих два и более этажа, </w:t>
      </w:r>
      <w:r w:rsidRPr="00284EA8">
        <w:rPr>
          <w:rFonts w:ascii="Times New Roman" w:hAnsi="Times New Roman" w:cs="Times New Roman"/>
          <w:sz w:val="28"/>
          <w:szCs w:val="28"/>
        </w:rPr>
        <w:t>–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 в районе линии перекрытия между первым и вторым этажами</w:t>
      </w:r>
      <w:r w:rsidR="00DB4E73">
        <w:rPr>
          <w:rFonts w:ascii="Times New Roman" w:hAnsi="Times New Roman" w:cs="Times New Roman"/>
          <w:sz w:val="28"/>
          <w:szCs w:val="28"/>
        </w:rPr>
        <w:t>;</w:t>
      </w:r>
    </w:p>
    <w:p w:rsidR="00217563" w:rsidRPr="00217563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для одноэтажных зданий </w:t>
      </w:r>
      <w:r w:rsidRPr="00284EA8">
        <w:rPr>
          <w:rFonts w:ascii="Times New Roman" w:hAnsi="Times New Roman" w:cs="Times New Roman"/>
          <w:sz w:val="28"/>
          <w:szCs w:val="28"/>
        </w:rPr>
        <w:t>–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 над окнами занимаемого организацией помещения.</w:t>
      </w: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Требования данного пункта не распространяются на специальные конструкции</w:t>
      </w:r>
      <w:r w:rsidR="00284EA8">
        <w:rPr>
          <w:rFonts w:ascii="Times New Roman" w:hAnsi="Times New Roman" w:cs="Times New Roman"/>
          <w:sz w:val="28"/>
          <w:szCs w:val="28"/>
        </w:rPr>
        <w:t xml:space="preserve"> (информационные таблички, содержащие обязательную информацию – наименование, режим работы и пр.</w:t>
      </w:r>
      <w:r w:rsidRPr="00217563">
        <w:rPr>
          <w:rFonts w:ascii="Times New Roman" w:hAnsi="Times New Roman" w:cs="Times New Roman"/>
          <w:sz w:val="28"/>
          <w:szCs w:val="28"/>
        </w:rPr>
        <w:t xml:space="preserve">, </w:t>
      </w:r>
      <w:r w:rsidR="00284EA8">
        <w:rPr>
          <w:rFonts w:ascii="Times New Roman" w:hAnsi="Times New Roman" w:cs="Times New Roman"/>
          <w:sz w:val="28"/>
          <w:szCs w:val="28"/>
        </w:rPr>
        <w:t>учрежденческие доски</w:t>
      </w:r>
      <w:r w:rsidR="00FF56DB">
        <w:rPr>
          <w:rFonts w:ascii="Times New Roman" w:hAnsi="Times New Roman" w:cs="Times New Roman"/>
          <w:sz w:val="28"/>
          <w:szCs w:val="28"/>
        </w:rPr>
        <w:t>)</w:t>
      </w:r>
      <w:r w:rsidR="00284EA8">
        <w:rPr>
          <w:rFonts w:ascii="Times New Roman" w:hAnsi="Times New Roman" w:cs="Times New Roman"/>
          <w:sz w:val="28"/>
          <w:szCs w:val="28"/>
        </w:rPr>
        <w:t xml:space="preserve">, </w:t>
      </w:r>
      <w:r w:rsidRPr="00217563">
        <w:rPr>
          <w:rFonts w:ascii="Times New Roman" w:hAnsi="Times New Roman" w:cs="Times New Roman"/>
          <w:sz w:val="28"/>
          <w:szCs w:val="28"/>
        </w:rPr>
        <w:t xml:space="preserve">а также на административно-офисные, торговые, культурно-развлекательные, спортивные объекты, на которых размещение рекламных и информационных конструкций осуществляется на основании </w:t>
      </w:r>
      <w:proofErr w:type="gramStart"/>
      <w:r w:rsidRPr="00217563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67557F">
        <w:rPr>
          <w:rFonts w:ascii="Times New Roman" w:hAnsi="Times New Roman" w:cs="Times New Roman"/>
          <w:sz w:val="28"/>
          <w:szCs w:val="28"/>
        </w:rPr>
        <w:t>.</w:t>
      </w:r>
    </w:p>
    <w:p w:rsidR="00217563" w:rsidRDefault="00284EA8" w:rsidP="0028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7563" w:rsidRPr="00217563">
        <w:rPr>
          <w:rFonts w:ascii="Times New Roman" w:hAnsi="Times New Roman" w:cs="Times New Roman"/>
          <w:sz w:val="28"/>
          <w:szCs w:val="28"/>
        </w:rPr>
        <w:t xml:space="preserve">Требования к информационным и рекламным конструкциям, выполненным в виде настенного панно (в том числе, </w:t>
      </w:r>
      <w:r w:rsidR="00561F50">
        <w:rPr>
          <w:rFonts w:ascii="Times New Roman" w:hAnsi="Times New Roman" w:cs="Times New Roman"/>
          <w:sz w:val="28"/>
          <w:szCs w:val="28"/>
        </w:rPr>
        <w:t>светового короба</w:t>
      </w:r>
      <w:r w:rsidR="00217563" w:rsidRPr="00217563">
        <w:rPr>
          <w:rFonts w:ascii="Times New Roman" w:hAnsi="Times New Roman" w:cs="Times New Roman"/>
          <w:sz w:val="28"/>
          <w:szCs w:val="28"/>
        </w:rPr>
        <w:t>), конструкции из отдельных букв</w:t>
      </w:r>
    </w:p>
    <w:p w:rsidR="005A472D" w:rsidRPr="00217563" w:rsidRDefault="005A472D" w:rsidP="00284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2</w:t>
      </w:r>
      <w:r w:rsidR="00284EA8">
        <w:rPr>
          <w:rFonts w:ascii="Times New Roman" w:hAnsi="Times New Roman" w:cs="Times New Roman"/>
          <w:sz w:val="28"/>
          <w:szCs w:val="28"/>
        </w:rPr>
        <w:t>.1</w:t>
      </w:r>
      <w:r w:rsidRPr="00217563">
        <w:rPr>
          <w:rFonts w:ascii="Times New Roman" w:hAnsi="Times New Roman" w:cs="Times New Roman"/>
          <w:sz w:val="28"/>
          <w:szCs w:val="28"/>
        </w:rPr>
        <w:t>. Информационные конструкции размещаются над входом и (или) окнами (витринами) помещений, в месте фактического нахождения или осуществления деятельности юридического лица или индивидуального предпринимателя.</w:t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: допустимое размещение вывесок (информационных конструкций)</w:t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530C19">
            <wp:extent cx="5953332" cy="294802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56" cy="294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Недопустимое размещение вывесок (информационных конструкций)</w:t>
      </w:r>
    </w:p>
    <w:p w:rsidR="00561F50" w:rsidRPr="00217563" w:rsidRDefault="00561F50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626DB">
            <wp:extent cx="5921124" cy="28968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25" cy="289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2</w:t>
      </w:r>
      <w:r w:rsidR="00284EA8">
        <w:rPr>
          <w:rFonts w:ascii="Times New Roman" w:hAnsi="Times New Roman" w:cs="Times New Roman"/>
          <w:sz w:val="28"/>
          <w:szCs w:val="28"/>
        </w:rPr>
        <w:t>.2</w:t>
      </w:r>
      <w:r w:rsidRPr="002175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7563">
        <w:rPr>
          <w:rFonts w:ascii="Times New Roman" w:hAnsi="Times New Roman" w:cs="Times New Roman"/>
          <w:sz w:val="28"/>
          <w:szCs w:val="28"/>
        </w:rPr>
        <w:t>В случае если помещения организации располагаются в полуподвальных или цокольных этажах зданий, строений, сооружений либо здание, строение, сооружение является одноэтажным и отсутствует возможность размещения информационной конструкции в соответствии с требованиями пункта 2</w:t>
      </w:r>
      <w:r w:rsidR="000C3EF2">
        <w:rPr>
          <w:rFonts w:ascii="Times New Roman" w:hAnsi="Times New Roman" w:cs="Times New Roman"/>
          <w:sz w:val="28"/>
          <w:szCs w:val="28"/>
        </w:rPr>
        <w:t>.1</w:t>
      </w:r>
      <w:r w:rsidRPr="0021756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C3EF2">
        <w:rPr>
          <w:rFonts w:ascii="Times New Roman" w:hAnsi="Times New Roman" w:cs="Times New Roman"/>
          <w:sz w:val="28"/>
          <w:szCs w:val="28"/>
        </w:rPr>
        <w:t>их</w:t>
      </w:r>
      <w:r w:rsidRPr="00217563">
        <w:rPr>
          <w:rFonts w:ascii="Times New Roman" w:hAnsi="Times New Roman" w:cs="Times New Roman"/>
          <w:sz w:val="28"/>
          <w:szCs w:val="28"/>
        </w:rPr>
        <w:t xml:space="preserve"> </w:t>
      </w:r>
      <w:r w:rsidR="000C3EF2">
        <w:rPr>
          <w:rFonts w:ascii="Times New Roman" w:hAnsi="Times New Roman" w:cs="Times New Roman"/>
          <w:sz w:val="28"/>
          <w:szCs w:val="28"/>
        </w:rPr>
        <w:t>требований</w:t>
      </w:r>
      <w:r w:rsidRPr="00217563">
        <w:rPr>
          <w:rFonts w:ascii="Times New Roman" w:hAnsi="Times New Roman" w:cs="Times New Roman"/>
          <w:sz w:val="28"/>
          <w:szCs w:val="28"/>
        </w:rPr>
        <w:t>, информационная конструкция может быть размещена над окнами данной организации, но не ниже 0,6 м. от уровня земли до нижнего края конструкции.</w:t>
      </w:r>
      <w:proofErr w:type="gramEnd"/>
      <w:r w:rsidRPr="00217563">
        <w:rPr>
          <w:rFonts w:ascii="Times New Roman" w:hAnsi="Times New Roman" w:cs="Times New Roman"/>
          <w:sz w:val="28"/>
          <w:szCs w:val="28"/>
        </w:rPr>
        <w:t xml:space="preserve"> При этом конструкция не должна отступать от плоскости фасада более чем на 0,1 м., а высота информационной конструкции не должна превышать 0,6 м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4EA8">
        <w:rPr>
          <w:rFonts w:ascii="Times New Roman" w:hAnsi="Times New Roman" w:cs="Times New Roman"/>
          <w:sz w:val="28"/>
          <w:szCs w:val="28"/>
        </w:rPr>
        <w:t>.3</w:t>
      </w:r>
      <w:r w:rsidRPr="00217563">
        <w:rPr>
          <w:rFonts w:ascii="Times New Roman" w:hAnsi="Times New Roman" w:cs="Times New Roman"/>
          <w:sz w:val="28"/>
          <w:szCs w:val="28"/>
        </w:rPr>
        <w:t>. Все информационные конструкции на одном фасаде здания, строения, сооружения должны быть отцентрированы относительно единой горизонтальной оси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Каждая информационная конструкция и (или) каждый элемент информационной конструкции центрируются относительно окон, арок, дверей и других архитектурных элементов при расположении над ними.</w:t>
      </w:r>
    </w:p>
    <w:p w:rsidR="00217563" w:rsidRP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При наличии нескольких входов в помещение допускается размещать информационную конструкцию над каждым входом.</w:t>
      </w:r>
    </w:p>
    <w:p w:rsidR="00217563" w:rsidRDefault="00217563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563">
        <w:rPr>
          <w:rFonts w:ascii="Times New Roman" w:hAnsi="Times New Roman" w:cs="Times New Roman"/>
          <w:sz w:val="28"/>
          <w:szCs w:val="28"/>
        </w:rPr>
        <w:t>Если занимаемое юридическим лицом или индивидуальным предпринимателем помещение имеет фасады на нескольких улицах, информационные конструкции можно дублировать на все фасады помещения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84EA8">
        <w:rPr>
          <w:rFonts w:ascii="Times New Roman" w:hAnsi="Times New Roman" w:cs="Times New Roman"/>
          <w:sz w:val="28"/>
          <w:szCs w:val="28"/>
        </w:rPr>
        <w:t>. В случае размещения информационных конструкций на козырьке входной группы не допускается: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 xml:space="preserve">установка информационной конструкции только на боковые стороны фриза входной группы;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 xml:space="preserve">установка информационной конструкции, превышающей размеры козырька входной группы; </w:t>
      </w:r>
    </w:p>
    <w:p w:rsid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EA8">
        <w:rPr>
          <w:rFonts w:ascii="Times New Roman" w:hAnsi="Times New Roman" w:cs="Times New Roman"/>
          <w:sz w:val="28"/>
          <w:szCs w:val="28"/>
        </w:rPr>
        <w:t>использование разных цветовых решений фронтальной и боковых сторон фриза при оформлении одной входной группы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4EA8">
        <w:rPr>
          <w:rFonts w:ascii="Times New Roman" w:hAnsi="Times New Roman" w:cs="Times New Roman"/>
          <w:sz w:val="28"/>
          <w:szCs w:val="28"/>
        </w:rPr>
        <w:t>Требования к информационным конструкциям, выполненным в виде консольных конструкций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Вертикальный габаритный размер консольной конструкции должен совпадать с основной высотой настенного панно, </w:t>
      </w:r>
      <w:proofErr w:type="spellStart"/>
      <w:r w:rsidRPr="00284EA8">
        <w:rPr>
          <w:rFonts w:ascii="Times New Roman" w:hAnsi="Times New Roman" w:cs="Times New Roman"/>
          <w:sz w:val="28"/>
          <w:szCs w:val="28"/>
        </w:rPr>
        <w:t>лайтбокса</w:t>
      </w:r>
      <w:proofErr w:type="spellEnd"/>
      <w:r w:rsidRPr="00284EA8">
        <w:rPr>
          <w:rFonts w:ascii="Times New Roman" w:hAnsi="Times New Roman" w:cs="Times New Roman"/>
          <w:sz w:val="28"/>
          <w:szCs w:val="28"/>
        </w:rPr>
        <w:t>, конструкции из отдельных букв на этом же фасад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Максимальная ширина всей консольной конструкции - 0,9 м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Консольные конструкции устанавливаются на расстоянии 0,2 м. от стены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Расстояние от уровня земли до нижнего края консольной конструкции должно быть не менее 3,5 м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Минимальное расстояние между консольными конструкциями - 10 м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Размеры и места размещения консольных конструкций определяются с учётом </w:t>
      </w:r>
      <w:proofErr w:type="gramStart"/>
      <w:r w:rsidRPr="00284EA8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284EA8">
        <w:rPr>
          <w:rFonts w:ascii="Times New Roman" w:hAnsi="Times New Roman" w:cs="Times New Roman"/>
          <w:sz w:val="28"/>
          <w:szCs w:val="28"/>
        </w:rPr>
        <w:t xml:space="preserve"> фасада здания, строения, сооружения, его вертикальных и горизонтальных осей, а также ограничений, установленных абзацами 1-</w:t>
      </w:r>
      <w:r w:rsidR="00DB4E73">
        <w:rPr>
          <w:rFonts w:ascii="Times New Roman" w:hAnsi="Times New Roman" w:cs="Times New Roman"/>
          <w:sz w:val="28"/>
          <w:szCs w:val="28"/>
        </w:rPr>
        <w:t>6</w:t>
      </w:r>
      <w:r w:rsidRPr="00284EA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84EA8">
        <w:rPr>
          <w:rFonts w:ascii="Times New Roman" w:hAnsi="Times New Roman" w:cs="Times New Roman"/>
          <w:sz w:val="28"/>
          <w:szCs w:val="28"/>
        </w:rPr>
        <w:t>. Специальные информационные конструкции</w:t>
      </w:r>
      <w:r w:rsidR="00DB4E73">
        <w:rPr>
          <w:rFonts w:ascii="Times New Roman" w:hAnsi="Times New Roman" w:cs="Times New Roman"/>
          <w:sz w:val="28"/>
          <w:szCs w:val="28"/>
        </w:rPr>
        <w:t xml:space="preserve"> (информационные таблички, учрежденческие доски)</w:t>
      </w:r>
      <w:r w:rsidRPr="00284EA8">
        <w:rPr>
          <w:rFonts w:ascii="Times New Roman" w:hAnsi="Times New Roman" w:cs="Times New Roman"/>
          <w:sz w:val="28"/>
          <w:szCs w:val="28"/>
        </w:rPr>
        <w:t xml:space="preserve"> устанавливаются при входе в здание, строение, сооружение или помещения в них, занимаемые (используемые для осуществления деятельности) организацией или индивидуальным предпринимателем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Одна организация вправе разместить только одну самостоятельную специальную конструкцию на каждый вход в здание, строение, сооружени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284EA8">
        <w:rPr>
          <w:rFonts w:ascii="Times New Roman" w:hAnsi="Times New Roman" w:cs="Times New Roman"/>
          <w:sz w:val="28"/>
          <w:szCs w:val="28"/>
        </w:rPr>
        <w:t>. Учрежденческие доски устанавливаются непосредственно у главного входа в учреждение, предприятие на плоскости фасада слева, справа, над входными дверьми на едином горизонтальном и/или вертикальном уровне с иными аналогичными конструкциями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84EA8">
        <w:rPr>
          <w:rFonts w:ascii="Times New Roman" w:hAnsi="Times New Roman" w:cs="Times New Roman"/>
          <w:sz w:val="28"/>
          <w:szCs w:val="28"/>
        </w:rPr>
        <w:t>. Информационные таблички устанавливаются у входа в фактически занимаемое (используемое для осуществления деятельности) организацией (индивидуальным предпринимателем) здание, строение, сооружение или помещение в них, непосредственно рядом с входными дверьми на плоскости фасада на едином горизонтальном и/или вертикальном уровне с иными аналогичными конструкциями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Максимальный размер информационных табличек при расположении на фасаде здания, строения или на остеклении дверных полотен - 0,4 м. по ширине и 0,6 м. по высот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284EA8">
        <w:rPr>
          <w:rFonts w:ascii="Times New Roman" w:hAnsi="Times New Roman" w:cs="Times New Roman"/>
          <w:sz w:val="28"/>
          <w:szCs w:val="28"/>
        </w:rPr>
        <w:t>. 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обеспечить формирование из специальных информационных конструкций единой композиции, соразмерной с входной группой.</w:t>
      </w:r>
    </w:p>
    <w:p w:rsid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Если на здании с одной стороны от входа необходимо разместить более трех информационных табличек, то они должны быть объединены в настенную конструкцию типа информационный блок с ячейками для смены информации.</w:t>
      </w:r>
    </w:p>
    <w:p w:rsidR="000C6BFC" w:rsidRDefault="000C6BFC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ример группировки информационных табличек в информационный блок</w:t>
      </w:r>
    </w:p>
    <w:p w:rsidR="000C6BFC" w:rsidRPr="00284EA8" w:rsidRDefault="000C6BFC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0BEE76" wp14:editId="26C7F9EA">
            <wp:extent cx="3233318" cy="2755916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541" cy="27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 xml:space="preserve">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 табличек нескольких организаций (индивидуальных предпринимателей), фактически находящихся (осуществляющих деятельность) в этих зданиях, строениях, сооружениях или помещениях в них. 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Габариты информационных блоков не должны превышать 1,5 м. по ширине. Габариты размещаемых в информационном блоке табличек определяются общим композиционным решением информационного блока и должны иметь одинаковые размеры, схему расположения информации и цветовое решение.</w:t>
      </w:r>
    </w:p>
    <w:p w:rsidR="00284EA8" w:rsidRPr="00284EA8" w:rsidRDefault="00284EA8" w:rsidP="00284E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84EA8">
        <w:rPr>
          <w:rFonts w:ascii="Times New Roman" w:hAnsi="Times New Roman" w:cs="Times New Roman"/>
          <w:sz w:val="28"/>
          <w:szCs w:val="28"/>
        </w:rPr>
        <w:t>. Расстояние от уровня земли (пола входной группы) до верхнего края учрежденческой доски и информационной таблички, а также информационного блока не должно превышать 2,2 м., а расстояние до нижнего края не должно быть менее 1 м.</w:t>
      </w:r>
    </w:p>
    <w:p w:rsidR="0067557F" w:rsidRDefault="0067557F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7557F">
        <w:rPr>
          <w:rFonts w:ascii="Times New Roman" w:hAnsi="Times New Roman" w:cs="Times New Roman"/>
          <w:sz w:val="28"/>
          <w:szCs w:val="28"/>
        </w:rPr>
        <w:t xml:space="preserve">В целях сохранения внешнего архитектурного облика сложившейся </w:t>
      </w:r>
      <w:proofErr w:type="gramStart"/>
      <w:r w:rsidRPr="0067557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67557F">
        <w:rPr>
          <w:rFonts w:ascii="Times New Roman" w:hAnsi="Times New Roman" w:cs="Times New Roman"/>
          <w:sz w:val="28"/>
          <w:szCs w:val="28"/>
        </w:rPr>
        <w:t xml:space="preserve"> на фасадах и иных элементах зданий, строений, сооружений, расположенных на территории города, запрещается: </w:t>
      </w:r>
    </w:p>
    <w:p w:rsid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нарушение установленных требований к местам размещения и размерам информационных конструкций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за пределами площадей внешних поверхностей объекта, соответствующих границам помещений, занимаемых данными организациями, индивидуальными предпринимателями, за исключением вывески в виде информационного блок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кровлях, на лоджиях и балконах многоквартирных жилых домов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выше линии перекрытий между первым и вторым этажами, за исключением крышных конструкций и консольных конструкций на объектах нежилого назначения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, закрывающих архитектурные элементы фасадов зданий, строений, сооружений (в том числе колонны, пилястры, орнаменты, лепнину, настенную роспись, мозаичное панно и пр.);</w:t>
      </w:r>
      <w:proofErr w:type="gramEnd"/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полное перекрытие (закрытие) оконных и дверных проемов, а также витражей и витрин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на ограждающих конструкциях (шлагбаумах, ограждениях, перилах и т.д.); 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частичное или полное перекрытие знаков городской информаци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расстоянии ближе, чем 2 м. от мемориальных досок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67557F">
        <w:rPr>
          <w:rFonts w:ascii="Times New Roman" w:hAnsi="Times New Roman" w:cs="Times New Roman"/>
          <w:sz w:val="28"/>
          <w:szCs w:val="28"/>
        </w:rPr>
        <w:t>призматроны</w:t>
      </w:r>
      <w:proofErr w:type="spellEnd"/>
      <w:r w:rsidRPr="0067557F">
        <w:rPr>
          <w:rFonts w:ascii="Times New Roman" w:hAnsi="Times New Roman" w:cs="Times New Roman"/>
          <w:sz w:val="28"/>
          <w:szCs w:val="28"/>
        </w:rPr>
        <w:t xml:space="preserve"> и др.) или с помощью изображения, демонстрируемого на электронных носителях (экраны, бегущая строка и т.д.)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, за исключением размещения обязательной информации на остеклении входной двери методом наклейк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на глухих торцах фасад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 путем пристройки информационной конструкции к фасаду объекта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настенных информационных конструкций одна над другой, за исключением случаев</w:t>
      </w:r>
      <w:r>
        <w:rPr>
          <w:rFonts w:ascii="Times New Roman" w:hAnsi="Times New Roman" w:cs="Times New Roman"/>
          <w:sz w:val="28"/>
          <w:szCs w:val="28"/>
        </w:rPr>
        <w:t xml:space="preserve"> размещения на</w:t>
      </w:r>
      <w:r w:rsidRPr="0067557F">
        <w:rPr>
          <w:rFonts w:ascii="Times New Roman" w:hAnsi="Times New Roman" w:cs="Times New Roman"/>
          <w:sz w:val="28"/>
          <w:szCs w:val="28"/>
        </w:rPr>
        <w:t xml:space="preserve"> административно-офи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тор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культурно-развлек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>, 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557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7557F">
        <w:rPr>
          <w:rFonts w:ascii="Times New Roman" w:hAnsi="Times New Roman" w:cs="Times New Roman"/>
          <w:sz w:val="28"/>
          <w:szCs w:val="28"/>
        </w:rPr>
        <w:t>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размещение информационных конструкций, изготовленных с использованием картона, ткани, баннерной ткани и других горючих материалов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>замена остекления витрин информационными конструкциями;</w:t>
      </w:r>
    </w:p>
    <w:p w:rsidR="0067557F" w:rsidRPr="0067557F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в зоне жилой застройки (в том числе на фасадах многоквартирных жилых домов) с использованием мерцающего света, </w:t>
      </w:r>
      <w:proofErr w:type="spellStart"/>
      <w:r w:rsidRPr="0067557F">
        <w:rPr>
          <w:rFonts w:ascii="Times New Roman" w:hAnsi="Times New Roman" w:cs="Times New Roman"/>
          <w:sz w:val="28"/>
          <w:szCs w:val="28"/>
        </w:rPr>
        <w:t>светодинамических</w:t>
      </w:r>
      <w:proofErr w:type="spellEnd"/>
      <w:r w:rsidRPr="0067557F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0C3EF2" w:rsidRDefault="0067557F" w:rsidP="0067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57F">
        <w:rPr>
          <w:rFonts w:ascii="Times New Roman" w:hAnsi="Times New Roman" w:cs="Times New Roman"/>
          <w:sz w:val="28"/>
          <w:szCs w:val="28"/>
        </w:rPr>
        <w:t xml:space="preserve">размещение информационных конструкций в виде настенных панно на объектах культурного наследия и зданиях ранее 1953-го года постройки, за исключением </w:t>
      </w:r>
      <w:r>
        <w:rPr>
          <w:rFonts w:ascii="Times New Roman" w:hAnsi="Times New Roman" w:cs="Times New Roman"/>
          <w:sz w:val="28"/>
          <w:szCs w:val="28"/>
        </w:rPr>
        <w:t>информационных табличек и учрежденческих досок.</w:t>
      </w:r>
    </w:p>
    <w:p w:rsidR="000C3EF2" w:rsidRDefault="000C3EF2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F2" w:rsidRPr="000C6BFC" w:rsidRDefault="000C6BFC" w:rsidP="000C6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BFC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EF0E9D" w:rsidRPr="00EF0E9D">
        <w:rPr>
          <w:rFonts w:ascii="Times New Roman" w:hAnsi="Times New Roman" w:cs="Times New Roman"/>
          <w:sz w:val="28"/>
          <w:szCs w:val="28"/>
        </w:rPr>
        <w:t xml:space="preserve">Пример допустимого размещения вывесок (информационных конструкций) на </w:t>
      </w:r>
      <w:r w:rsidR="00EF0E9D">
        <w:rPr>
          <w:rFonts w:ascii="Times New Roman" w:hAnsi="Times New Roman" w:cs="Times New Roman"/>
          <w:sz w:val="28"/>
          <w:szCs w:val="28"/>
        </w:rPr>
        <w:t>боковом фасаде здания</w:t>
      </w:r>
    </w:p>
    <w:p w:rsidR="000C3EF2" w:rsidRPr="006A5B4A" w:rsidRDefault="000C3EF2" w:rsidP="0027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108E67" wp14:editId="0989E753">
            <wp:extent cx="3905250" cy="585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0E9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0E9D">
        <w:rPr>
          <w:rFonts w:ascii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F0E9D">
        <w:rPr>
          <w:rFonts w:ascii="Times New Roman" w:hAnsi="Times New Roman" w:cs="Times New Roman"/>
          <w:sz w:val="28"/>
          <w:szCs w:val="28"/>
        </w:rPr>
        <w:t>допустимого размещения вывесок (информационных конструкций) на боковом фасад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92291" wp14:editId="2C4B5F84">
            <wp:extent cx="4238625" cy="5314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6. </w:t>
      </w:r>
      <w:r w:rsidR="0067557F">
        <w:rPr>
          <w:rFonts w:ascii="Times New Roman" w:hAnsi="Times New Roman" w:cs="Times New Roman"/>
          <w:sz w:val="28"/>
          <w:szCs w:val="28"/>
        </w:rPr>
        <w:t xml:space="preserve">Рекомендуемый пример </w:t>
      </w:r>
      <w:r>
        <w:rPr>
          <w:rFonts w:ascii="Times New Roman" w:hAnsi="Times New Roman" w:cs="Times New Roman"/>
          <w:sz w:val="28"/>
          <w:szCs w:val="28"/>
        </w:rPr>
        <w:t>размещения вывесок (информационных конструкций) на общем фриз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E7822" wp14:editId="2CE01487">
            <wp:extent cx="547687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6BFC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ример недопустимого размещения вывесок (информационных конструкций) на общем фризе здан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694FF" wp14:editId="7ECEAC29">
            <wp:extent cx="5257800" cy="308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8. </w:t>
      </w:r>
      <w:r w:rsidR="0067557F">
        <w:rPr>
          <w:rFonts w:ascii="Times New Roman" w:hAnsi="Times New Roman" w:cs="Times New Roman"/>
          <w:sz w:val="28"/>
          <w:szCs w:val="28"/>
        </w:rPr>
        <w:t>Рекомендуемый п</w:t>
      </w:r>
      <w:r>
        <w:rPr>
          <w:rFonts w:ascii="Times New Roman" w:hAnsi="Times New Roman" w:cs="Times New Roman"/>
          <w:sz w:val="28"/>
          <w:szCs w:val="28"/>
        </w:rPr>
        <w:t>ример размещения вывесок (информационных конструкций) на здании ранее 1953 года постройки, на объекте культурного наслед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83FC8" wp14:editId="0C6F1511">
            <wp:extent cx="5572125" cy="2190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557F" w:rsidRDefault="0067557F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1F50" w:rsidRDefault="000C6BFC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C6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9D">
        <w:rPr>
          <w:rFonts w:ascii="Times New Roman" w:hAnsi="Times New Roman" w:cs="Times New Roman"/>
          <w:sz w:val="28"/>
          <w:szCs w:val="28"/>
        </w:rPr>
        <w:t xml:space="preserve">9. </w:t>
      </w:r>
      <w:r w:rsidRPr="000C6BFC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F0E9D">
        <w:rPr>
          <w:rFonts w:ascii="Times New Roman" w:hAnsi="Times New Roman" w:cs="Times New Roman"/>
          <w:sz w:val="28"/>
          <w:szCs w:val="28"/>
        </w:rPr>
        <w:t>не</w:t>
      </w:r>
      <w:r w:rsidRPr="000C6BFC">
        <w:rPr>
          <w:rFonts w:ascii="Times New Roman" w:hAnsi="Times New Roman" w:cs="Times New Roman"/>
          <w:sz w:val="28"/>
          <w:szCs w:val="28"/>
        </w:rPr>
        <w:t>допустимого размещения вывесок (информационных конструкций) на здании ранее 1953 года постройки, на объекте культурного наследия</w:t>
      </w:r>
    </w:p>
    <w:p w:rsidR="00561F50" w:rsidRDefault="00561F50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AF3193" wp14:editId="6F0D924A">
            <wp:extent cx="552450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188B" w:rsidRDefault="007A188B" w:rsidP="007A1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6A5B4A">
        <w:rPr>
          <w:rFonts w:ascii="Times New Roman" w:hAnsi="Times New Roman" w:cs="Times New Roman"/>
          <w:b/>
          <w:sz w:val="28"/>
          <w:szCs w:val="28"/>
        </w:rPr>
        <w:t>екомендации по размещению выве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88B" w:rsidRPr="006A5B4A" w:rsidRDefault="007A188B" w:rsidP="007A1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формационных конструкций)</w:t>
      </w:r>
      <w:r w:rsidRPr="006A5B4A">
        <w:rPr>
          <w:rFonts w:ascii="Times New Roman" w:hAnsi="Times New Roman" w:cs="Times New Roman"/>
          <w:b/>
          <w:sz w:val="28"/>
          <w:szCs w:val="28"/>
        </w:rPr>
        <w:t xml:space="preserve"> на фасадах зданий</w:t>
      </w:r>
    </w:p>
    <w:p w:rsidR="00EF0E9D" w:rsidRDefault="00EF0E9D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4B44" w:rsidRPr="006A5B4A" w:rsidRDefault="00274B44" w:rsidP="00274B4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t>Зелёные зоны</w:t>
      </w: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B573E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>вывесок отводятся специальные области на фасадах, которые называют «зелёными зонами»: буквы и знаки на вывесках можно размещать только в пределах зелёных зон.</w:t>
      </w:r>
    </w:p>
    <w:p w:rsidR="00274B44" w:rsidRDefault="00274B44" w:rsidP="00274B4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491E9B" wp14:editId="57281AF7">
            <wp:extent cx="5947257" cy="26917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447" cy="26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7A188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ёные зоны могут быть разной формы: повторять форму арки, повторять форму навеса</w:t>
      </w:r>
      <w:r w:rsidR="007A188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83F13E" wp14:editId="59CAB22F">
            <wp:extent cx="1476997" cy="2494483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4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22AD09" wp14:editId="5D5504B0">
            <wp:extent cx="2253408" cy="24067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144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73" w:rsidRDefault="00DB4E73" w:rsidP="00274B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B4E73" w:rsidRPr="006A5B4A" w:rsidRDefault="00DB4E73" w:rsidP="00274B44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5B4A">
        <w:rPr>
          <w:rFonts w:ascii="Times New Roman" w:hAnsi="Times New Roman" w:cs="Times New Roman"/>
          <w:sz w:val="28"/>
          <w:szCs w:val="28"/>
        </w:rPr>
        <w:t xml:space="preserve">Как правильно </w:t>
      </w:r>
      <w:proofErr w:type="gramStart"/>
      <w:r w:rsidRPr="006A5B4A">
        <w:rPr>
          <w:rFonts w:ascii="Times New Roman" w:hAnsi="Times New Roman" w:cs="Times New Roman"/>
          <w:sz w:val="28"/>
          <w:szCs w:val="28"/>
        </w:rPr>
        <w:t>разместить вывеску</w:t>
      </w:r>
      <w:proofErr w:type="gramEnd"/>
      <w:r w:rsidRPr="006A5B4A">
        <w:rPr>
          <w:rFonts w:ascii="Times New Roman" w:hAnsi="Times New Roman" w:cs="Times New Roman"/>
          <w:sz w:val="28"/>
          <w:szCs w:val="28"/>
        </w:rPr>
        <w:t xml:space="preserve"> в пределах зелёной зоны:</w:t>
      </w: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и, обозначающие род деятельности заведения</w:t>
      </w: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7DC292" wp14:editId="459E5C84">
            <wp:extent cx="5098694" cy="1329499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644" cy="13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/>
        <w:ind w:left="360"/>
        <w:rPr>
          <w:rFonts w:ascii="Times New Roman" w:hAnsi="Times New Roman" w:cs="Times New Roman"/>
        </w:rPr>
      </w:pPr>
    </w:p>
    <w:p w:rsidR="00274B44" w:rsidRPr="00C767A9" w:rsidRDefault="00274B44" w:rsidP="00274B4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767A9">
        <w:rPr>
          <w:rFonts w:ascii="Times New Roman" w:hAnsi="Times New Roman" w:cs="Times New Roman"/>
          <w:sz w:val="28"/>
          <w:szCs w:val="28"/>
        </w:rPr>
        <w:t>Вывески с логотипами (фирменные знаки, фирменные шрифтовые начертания, их комбинации)</w:t>
      </w:r>
    </w:p>
    <w:p w:rsidR="00274B44" w:rsidRDefault="00274B44" w:rsidP="00274B44">
      <w:r>
        <w:t xml:space="preserve">      </w:t>
      </w:r>
      <w:r>
        <w:rPr>
          <w:noProof/>
          <w:lang w:eastAsia="ru-RU"/>
        </w:rPr>
        <w:drawing>
          <wp:inline distT="0" distB="0" distL="0" distR="0" wp14:anchorId="675008FF" wp14:editId="0475FEB3">
            <wp:extent cx="3619500" cy="2009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7A188B" w:rsidRDefault="00274B44" w:rsidP="00274B44">
      <w:pPr>
        <w:rPr>
          <w:rFonts w:ascii="Times New Roman" w:hAnsi="Times New Roman" w:cs="Times New Roman"/>
          <w:sz w:val="28"/>
          <w:szCs w:val="28"/>
        </w:rPr>
      </w:pPr>
      <w:r w:rsidRPr="007A188B">
        <w:rPr>
          <w:rFonts w:ascii="Times New Roman" w:hAnsi="Times New Roman" w:cs="Times New Roman"/>
          <w:sz w:val="28"/>
          <w:szCs w:val="28"/>
        </w:rPr>
        <w:t xml:space="preserve">Если форма логотипа </w:t>
      </w:r>
      <w:proofErr w:type="gramStart"/>
      <w:r w:rsidRPr="007A188B">
        <w:rPr>
          <w:rFonts w:ascii="Times New Roman" w:hAnsi="Times New Roman" w:cs="Times New Roman"/>
          <w:sz w:val="28"/>
          <w:szCs w:val="28"/>
        </w:rPr>
        <w:t>на позволяет</w:t>
      </w:r>
      <w:proofErr w:type="gramEnd"/>
      <w:r w:rsidRPr="007A188B">
        <w:rPr>
          <w:rFonts w:ascii="Times New Roman" w:hAnsi="Times New Roman" w:cs="Times New Roman"/>
          <w:sz w:val="28"/>
          <w:szCs w:val="28"/>
        </w:rPr>
        <w:t xml:space="preserve"> эффективно вписать его в зелёную зону, то допускается выйти за границы зелёной зоны на 15-20% при условии, что элементы логотипа при этом не будут перекрывать или касаться архитектурных деталей фасада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994BAAE" wp14:editId="49CA6234">
            <wp:extent cx="3533775" cy="99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t>Размещение нескольких вывесок в пределах одной зелёной зоны</w:t>
      </w:r>
    </w:p>
    <w:p w:rsidR="00274B44" w:rsidRDefault="00274B44" w:rsidP="00274B44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</w:rPr>
        <w:t xml:space="preserve">     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723270D" wp14:editId="1A9E22DF">
            <wp:extent cx="3600450" cy="1485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</w:p>
    <w:p w:rsidR="007A188B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0EF1080" wp14:editId="1E58EEBF">
            <wp:extent cx="3552825" cy="1485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5B4A">
        <w:rPr>
          <w:rFonts w:ascii="Times New Roman" w:hAnsi="Times New Roman" w:cs="Times New Roman"/>
          <w:sz w:val="28"/>
          <w:szCs w:val="28"/>
        </w:rPr>
        <w:lastRenderedPageBreak/>
        <w:t>Выравнивание вывесок по архитектурным элементам фасада</w:t>
      </w:r>
    </w:p>
    <w:p w:rsidR="00274B44" w:rsidRPr="006A5B4A" w:rsidRDefault="00274B44" w:rsidP="00274B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CBCC9C" wp14:editId="2975517E">
            <wp:extent cx="3626875" cy="1470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687" cy="14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E623CA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ый вариант при размещении одной вывески</w:t>
      </w:r>
    </w:p>
    <w:p w:rsidR="007A188B" w:rsidRDefault="007A188B" w:rsidP="00274B44">
      <w:pPr>
        <w:spacing w:after="0"/>
        <w:rPr>
          <w:rFonts w:ascii="Times New Roman" w:hAnsi="Times New Roman" w:cs="Times New Roman"/>
        </w:rPr>
      </w:pPr>
    </w:p>
    <w:p w:rsidR="007A188B" w:rsidRPr="00C767A9" w:rsidRDefault="007A188B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/>
      </w:pPr>
      <w:r>
        <w:rPr>
          <w:noProof/>
          <w:lang w:eastAsia="ru-RU"/>
        </w:rPr>
        <w:drawing>
          <wp:inline distT="0" distB="0" distL="0" distR="0" wp14:anchorId="14C419EE" wp14:editId="42237A0E">
            <wp:extent cx="3621024" cy="15713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57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CA" w:rsidRPr="00E623CA" w:rsidRDefault="00E623CA" w:rsidP="00274B44">
      <w:pPr>
        <w:spacing w:after="0"/>
        <w:rPr>
          <w:rFonts w:ascii="Times New Roman" w:hAnsi="Times New Roman" w:cs="Times New Roman"/>
        </w:rPr>
      </w:pPr>
      <w:r w:rsidRPr="00E623CA">
        <w:rPr>
          <w:rFonts w:ascii="Times New Roman" w:hAnsi="Times New Roman" w:cs="Times New Roman"/>
        </w:rPr>
        <w:t>Рекомендуемый вариант при размещении нескольких вывесок</w:t>
      </w:r>
    </w:p>
    <w:p w:rsidR="00E623CA" w:rsidRDefault="00E623CA" w:rsidP="00274B44">
      <w:pPr>
        <w:spacing w:after="0"/>
      </w:pPr>
    </w:p>
    <w:p w:rsidR="007A188B" w:rsidRDefault="007A188B" w:rsidP="00274B44">
      <w:pPr>
        <w:spacing w:after="0"/>
      </w:pPr>
    </w:p>
    <w:p w:rsidR="00274B44" w:rsidRDefault="00274B44" w:rsidP="00274B44">
      <w:pPr>
        <w:spacing w:after="0"/>
      </w:pPr>
      <w:r>
        <w:rPr>
          <w:noProof/>
          <w:lang w:eastAsia="ru-RU"/>
        </w:rPr>
        <w:drawing>
          <wp:inline distT="0" distB="0" distL="0" distR="0" wp14:anchorId="660E4692" wp14:editId="4CB646ED">
            <wp:extent cx="3543300" cy="15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E623CA" w:rsidP="00274B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опустимый вариант размещения вывески: вывеска не выровнена (не </w:t>
      </w:r>
      <w:proofErr w:type="spellStart"/>
      <w:r>
        <w:rPr>
          <w:rFonts w:ascii="Times New Roman" w:hAnsi="Times New Roman" w:cs="Times New Roman"/>
        </w:rPr>
        <w:t>отцентрована</w:t>
      </w:r>
      <w:proofErr w:type="spellEnd"/>
      <w:r>
        <w:rPr>
          <w:rFonts w:ascii="Times New Roman" w:hAnsi="Times New Roman" w:cs="Times New Roman"/>
        </w:rPr>
        <w:t xml:space="preserve">) относительно архитектурных элементов фасада (окна, входная группа) </w:t>
      </w:r>
    </w:p>
    <w:p w:rsidR="00DB4E73" w:rsidRDefault="00DB4E73" w:rsidP="00274B44">
      <w:pPr>
        <w:spacing w:after="0"/>
        <w:rPr>
          <w:rFonts w:ascii="Times New Roman" w:hAnsi="Times New Roman" w:cs="Times New Roman"/>
        </w:rPr>
      </w:pPr>
    </w:p>
    <w:p w:rsidR="00DB4E73" w:rsidRDefault="00DB4E73" w:rsidP="00274B44">
      <w:pPr>
        <w:spacing w:after="0"/>
        <w:rPr>
          <w:rFonts w:ascii="Times New Roman" w:hAnsi="Times New Roman" w:cs="Times New Roman"/>
        </w:rPr>
      </w:pPr>
    </w:p>
    <w:p w:rsidR="00274B44" w:rsidRPr="00742647" w:rsidRDefault="00274B44" w:rsidP="00274B44">
      <w:pPr>
        <w:spacing w:after="0"/>
        <w:rPr>
          <w:rFonts w:ascii="Times New Roman" w:hAnsi="Times New Roman" w:cs="Times New Roman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2647">
        <w:rPr>
          <w:rFonts w:ascii="Times New Roman" w:hAnsi="Times New Roman" w:cs="Times New Roman"/>
          <w:noProof/>
          <w:sz w:val="28"/>
          <w:szCs w:val="28"/>
          <w:lang w:eastAsia="ru-RU"/>
        </w:rPr>
        <w:t>Взаимное расположение вывесок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ески оптически выравниваются по центру зелёной зоны. При размещении новой вывески необходимо принимать во внимание расположение и размер уже существующих вывесок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noProof/>
          <w:lang w:eastAsia="ru-RU"/>
        </w:rPr>
        <w:lastRenderedPageBreak/>
        <w:drawing>
          <wp:inline distT="0" distB="0" distL="0" distR="0" wp14:anchorId="0DA8714F" wp14:editId="120F905C">
            <wp:extent cx="5940425" cy="12695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Вывески выстроены по одной линии: выравнивание </w:t>
      </w:r>
      <w:proofErr w:type="gramStart"/>
      <w:r w:rsidRPr="00593EEE">
        <w:rPr>
          <w:rFonts w:ascii="Times New Roman" w:hAnsi="Times New Roman" w:cs="Times New Roman"/>
        </w:rPr>
        <w:t>по середине</w:t>
      </w:r>
      <w:proofErr w:type="gramEnd"/>
      <w:r w:rsidR="00217563">
        <w:rPr>
          <w:rFonts w:ascii="Times New Roman" w:hAnsi="Times New Roman" w:cs="Times New Roman"/>
        </w:rPr>
        <w:t xml:space="preserve"> (средней линии)</w:t>
      </w:r>
      <w:r w:rsidRPr="00593EEE">
        <w:rPr>
          <w:rFonts w:ascii="Times New Roman" w:hAnsi="Times New Roman" w:cs="Times New Roman"/>
        </w:rPr>
        <w:t xml:space="preserve"> высоты букв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noProof/>
          <w:lang w:eastAsia="ru-RU"/>
        </w:rPr>
        <w:drawing>
          <wp:inline distT="0" distB="0" distL="0" distR="0" wp14:anchorId="7A21D6C9" wp14:editId="7F39D427">
            <wp:extent cx="5940425" cy="1216599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>Не</w:t>
      </w:r>
      <w:r w:rsidR="00217563">
        <w:rPr>
          <w:rFonts w:ascii="Times New Roman" w:hAnsi="Times New Roman" w:cs="Times New Roman"/>
        </w:rPr>
        <w:t xml:space="preserve"> </w:t>
      </w:r>
      <w:r w:rsidRPr="00593EEE">
        <w:rPr>
          <w:rFonts w:ascii="Times New Roman" w:hAnsi="Times New Roman" w:cs="Times New Roman"/>
        </w:rPr>
        <w:t>выровненные вывески создают ощущение беспорядка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Pr="00593EEE" w:rsidRDefault="00EF0E9D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274B44"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азмещение панелей-кронштейнов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Высота панелей-кронштейнов и места их размещения привязывается к вывескам других видов на фасаде или к архитектурным деталям, член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593EEE">
        <w:rPr>
          <w:rFonts w:ascii="Times New Roman" w:hAnsi="Times New Roman" w:cs="Times New Roman"/>
          <w:noProof/>
          <w:sz w:val="28"/>
          <w:szCs w:val="28"/>
          <w:lang w:eastAsia="ru-RU"/>
        </w:rPr>
        <w:t>ям фасада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84FA28" wp14:editId="087D71BA">
            <wp:extent cx="5940425" cy="224704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>Высота панелей-кронштейнов совпадает с высотой подложки вывески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Рекомендации по оформлению витрин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Витрины должны быть привлекательными и создавать благоприятный образ заведения. Оформление витрины должно обеспечивать ощущение пространства внутри здания. Не рекомендуются глухие витрины – закрытые шторами, жалюзи, перегородками, рекламой, какими-то изображениями, не носящими рекламный характер. Не до</w:t>
      </w:r>
      <w:r>
        <w:rPr>
          <w:rFonts w:ascii="Times New Roman" w:hAnsi="Times New Roman" w:cs="Times New Roman"/>
          <w:sz w:val="28"/>
          <w:szCs w:val="28"/>
        </w:rPr>
        <w:t>пускается глухая оклейка витрин</w:t>
      </w:r>
      <w:r w:rsidR="00E623CA">
        <w:rPr>
          <w:rFonts w:ascii="Times New Roman" w:hAnsi="Times New Roman" w:cs="Times New Roman"/>
          <w:sz w:val="28"/>
          <w:szCs w:val="28"/>
        </w:rPr>
        <w:t>.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CA29C2" wp14:editId="13B0B200">
            <wp:extent cx="5940425" cy="1463494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 xml:space="preserve">Графика на </w:t>
      </w:r>
      <w:r w:rsidR="00DB4E73">
        <w:rPr>
          <w:rFonts w:ascii="Times New Roman" w:hAnsi="Times New Roman" w:cs="Times New Roman"/>
          <w:sz w:val="28"/>
          <w:szCs w:val="28"/>
        </w:rPr>
        <w:t>остеклении</w:t>
      </w:r>
    </w:p>
    <w:p w:rsidR="00DB4E73" w:rsidRPr="00593EEE" w:rsidRDefault="00DB4E73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EEE">
        <w:rPr>
          <w:rFonts w:ascii="Times New Roman" w:hAnsi="Times New Roman" w:cs="Times New Roman"/>
          <w:sz w:val="28"/>
          <w:szCs w:val="28"/>
        </w:rPr>
        <w:t>Допустимо выполнять наклейку винила с внутренней стороны помещения, площадь графики на витрине не должна составлять более 30% площади остекления. Не допускается наклейка рекламной информации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50A580" wp14:editId="6FEA0074">
            <wp:extent cx="4805876" cy="62298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4863" cy="62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lastRenderedPageBreak/>
        <w:t>Общие указатели</w:t>
      </w:r>
      <w:r w:rsidR="00217563">
        <w:rPr>
          <w:rFonts w:ascii="Times New Roman" w:hAnsi="Times New Roman" w:cs="Times New Roman"/>
          <w:sz w:val="28"/>
          <w:szCs w:val="28"/>
        </w:rPr>
        <w:t xml:space="preserve"> (информационные блоки)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В случае, когда несколько организаций имеют один общий вход, не допускается установка разных табличек</w:t>
      </w:r>
      <w:r>
        <w:rPr>
          <w:rFonts w:ascii="Times New Roman" w:hAnsi="Times New Roman" w:cs="Times New Roman"/>
          <w:sz w:val="28"/>
          <w:szCs w:val="28"/>
        </w:rPr>
        <w:t xml:space="preserve">, имеющей свой </w:t>
      </w:r>
      <w:r w:rsidRPr="00593EEE">
        <w:rPr>
          <w:rFonts w:ascii="Times New Roman" w:hAnsi="Times New Roman" w:cs="Times New Roman"/>
          <w:sz w:val="28"/>
          <w:szCs w:val="28"/>
        </w:rPr>
        <w:t>дизайн – это вносит визуальный хаос в восприятие здания/входной группы. В данном случае рекомендуется установка общего указателя, на котором размещаются логотипы, наименования организаций с указанием этажа и номера офиса</w:t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B44" w:rsidRPr="006A5B4A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A5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063FD" wp14:editId="18A8D8E0">
            <wp:extent cx="2505075" cy="3524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B4A">
        <w:rPr>
          <w:rFonts w:ascii="Times New Roman" w:hAnsi="Times New Roman" w:cs="Times New Roman"/>
          <w:sz w:val="24"/>
          <w:szCs w:val="24"/>
        </w:rPr>
        <w:t xml:space="preserve">   </w:t>
      </w:r>
      <w:r w:rsidRPr="006A5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4B583" wp14:editId="0404158C">
            <wp:extent cx="2409825" cy="3533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Недопустимый </w:t>
      </w:r>
      <w:proofErr w:type="gramStart"/>
      <w:r w:rsidRPr="00593EEE">
        <w:rPr>
          <w:rFonts w:ascii="Times New Roman" w:hAnsi="Times New Roman" w:cs="Times New Roman"/>
        </w:rPr>
        <w:t>пример</w:t>
      </w:r>
      <w:proofErr w:type="gramEnd"/>
      <w:r w:rsidRPr="00593EEE">
        <w:rPr>
          <w:rFonts w:ascii="Times New Roman" w:hAnsi="Times New Roman" w:cs="Times New Roman"/>
        </w:rPr>
        <w:t xml:space="preserve">                                        Рекомендуемый пример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EEE">
        <w:rPr>
          <w:rFonts w:ascii="Times New Roman" w:hAnsi="Times New Roman" w:cs="Times New Roman"/>
          <w:sz w:val="28"/>
          <w:szCs w:val="28"/>
        </w:rPr>
        <w:t>Примеры общих указателей</w:t>
      </w:r>
    </w:p>
    <w:p w:rsidR="00274B44" w:rsidRDefault="00274B44" w:rsidP="00274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BB3CC1" wp14:editId="491687FD">
            <wp:extent cx="4831016" cy="3204057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6256" cy="32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44" w:rsidRPr="00593EEE" w:rsidRDefault="00274B44" w:rsidP="00274B44">
      <w:pPr>
        <w:spacing w:after="0" w:line="240" w:lineRule="auto"/>
        <w:rPr>
          <w:rFonts w:ascii="Times New Roman" w:hAnsi="Times New Roman" w:cs="Times New Roman"/>
        </w:rPr>
      </w:pPr>
      <w:r w:rsidRPr="00593EEE">
        <w:rPr>
          <w:rFonts w:ascii="Times New Roman" w:hAnsi="Times New Roman" w:cs="Times New Roman"/>
        </w:rPr>
        <w:t xml:space="preserve">Общий указатель с адресом </w:t>
      </w:r>
      <w:r>
        <w:rPr>
          <w:rFonts w:ascii="Times New Roman" w:hAnsi="Times New Roman" w:cs="Times New Roman"/>
        </w:rPr>
        <w:t xml:space="preserve">                         </w:t>
      </w:r>
      <w:r w:rsidRPr="00593EEE">
        <w:rPr>
          <w:rFonts w:ascii="Times New Roman" w:hAnsi="Times New Roman" w:cs="Times New Roman"/>
        </w:rPr>
        <w:t xml:space="preserve">Общий указатель с </w:t>
      </w:r>
      <w:proofErr w:type="gramStart"/>
      <w:r w:rsidRPr="00593EEE">
        <w:rPr>
          <w:rFonts w:ascii="Times New Roman" w:hAnsi="Times New Roman" w:cs="Times New Roman"/>
        </w:rPr>
        <w:t>деревянными</w:t>
      </w:r>
      <w:proofErr w:type="gramEnd"/>
      <w:r w:rsidRPr="00593EEE">
        <w:rPr>
          <w:rFonts w:ascii="Times New Roman" w:hAnsi="Times New Roman" w:cs="Times New Roman"/>
        </w:rPr>
        <w:t xml:space="preserve"> </w:t>
      </w:r>
    </w:p>
    <w:p w:rsidR="00274B44" w:rsidRDefault="00274B44" w:rsidP="00274B44">
      <w:pPr>
        <w:spacing w:after="0" w:line="240" w:lineRule="auto"/>
      </w:pPr>
      <w:r w:rsidRPr="00593EEE">
        <w:rPr>
          <w:rFonts w:ascii="Times New Roman" w:hAnsi="Times New Roman" w:cs="Times New Roman"/>
        </w:rPr>
        <w:t xml:space="preserve">и списком организаций                               </w:t>
      </w:r>
      <w:r>
        <w:rPr>
          <w:rFonts w:ascii="Times New Roman" w:hAnsi="Times New Roman" w:cs="Times New Roman"/>
        </w:rPr>
        <w:t xml:space="preserve">  </w:t>
      </w:r>
      <w:r w:rsidRPr="00593EEE">
        <w:rPr>
          <w:rFonts w:ascii="Times New Roman" w:hAnsi="Times New Roman" w:cs="Times New Roman"/>
        </w:rPr>
        <w:t>табличками</w:t>
      </w:r>
    </w:p>
    <w:sectPr w:rsidR="00274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CE"/>
    <w:rsid w:val="000C3EF2"/>
    <w:rsid w:val="000C6BFC"/>
    <w:rsid w:val="00217563"/>
    <w:rsid w:val="00274B44"/>
    <w:rsid w:val="00284EA8"/>
    <w:rsid w:val="00367F26"/>
    <w:rsid w:val="004634A9"/>
    <w:rsid w:val="00561F50"/>
    <w:rsid w:val="005A472D"/>
    <w:rsid w:val="0067557F"/>
    <w:rsid w:val="007A188B"/>
    <w:rsid w:val="00AD3ACE"/>
    <w:rsid w:val="00DB4E73"/>
    <w:rsid w:val="00E623CA"/>
    <w:rsid w:val="00EF0E9D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E31B6D-7CD7-4FDF-945A-37119BBAB4D3}"/>
</file>

<file path=customXml/itemProps2.xml><?xml version="1.0" encoding="utf-8"?>
<ds:datastoreItem xmlns:ds="http://schemas.openxmlformats.org/officeDocument/2006/customXml" ds:itemID="{3C00BB1A-0E09-4BB6-B97A-2C781E4DA2FB}"/>
</file>

<file path=customXml/itemProps3.xml><?xml version="1.0" encoding="utf-8"?>
<ds:datastoreItem xmlns:ds="http://schemas.openxmlformats.org/officeDocument/2006/customXml" ds:itemID="{488E709B-25F4-489A-9885-DC396EE3610E}"/>
</file>

<file path=customXml/itemProps4.xml><?xml version="1.0" encoding="utf-8"?>
<ds:datastoreItem xmlns:ds="http://schemas.openxmlformats.org/officeDocument/2006/customXml" ds:itemID="{28EDD0BC-F8E7-4D8A-8596-FB4282FC7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ьнова Наталья Константиновна</dc:creator>
  <cp:lastModifiedBy>Прибыльнова Наталья Константиновна</cp:lastModifiedBy>
  <cp:revision>2</cp:revision>
  <dcterms:created xsi:type="dcterms:W3CDTF">2018-03-14T07:57:00Z</dcterms:created>
  <dcterms:modified xsi:type="dcterms:W3CDTF">2018-03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